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4B478B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1559C7">
        <w:trPr>
          <w:trHeight w:hRule="exact" w:val="1493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643136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4B478B">
              <w:rPr>
                <w:rFonts w:ascii="Arial Narrow" w:hAnsi="Arial Narrow" w:cs="Arial"/>
                <w:b/>
              </w:rPr>
              <w:t>58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4B478B" w:rsidP="004B478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</w:t>
            </w:r>
            <w:r w:rsidRPr="004B478B">
              <w:rPr>
                <w:rFonts w:ascii="Arial Narrow" w:hAnsi="Arial Narrow" w:cs="Arial"/>
              </w:rPr>
              <w:t xml:space="preserve"> Municipio de </w:t>
            </w:r>
            <w:proofErr w:type="spellStart"/>
            <w:r w:rsidRPr="004B478B">
              <w:rPr>
                <w:rFonts w:ascii="Arial Narrow" w:hAnsi="Arial Narrow" w:cs="Arial"/>
              </w:rPr>
              <w:t>Colotlán</w:t>
            </w:r>
            <w:proofErr w:type="spellEnd"/>
            <w:r w:rsidRPr="004B478B">
              <w:rPr>
                <w:rFonts w:ascii="Arial Narrow" w:hAnsi="Arial Narrow" w:cs="Arial"/>
              </w:rPr>
              <w:t>, Jalisc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4B478B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ustavo Enrique Miranda </w:t>
            </w:r>
            <w:proofErr w:type="spellStart"/>
            <w:r>
              <w:rPr>
                <w:rFonts w:ascii="Arial Narrow" w:hAnsi="Arial Narrow" w:cs="Arial"/>
              </w:rPr>
              <w:t>Icazbalceta</w:t>
            </w:r>
            <w:proofErr w:type="spellEnd"/>
            <w:r>
              <w:rPr>
                <w:rFonts w:ascii="Arial Narrow" w:hAnsi="Arial Narrow" w:cs="Arial"/>
              </w:rPr>
              <w:t>, Chofer de Presidencia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F86FC5" w:rsidP="004B47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 $1</w:t>
            </w:r>
            <w:r w:rsidR="004B478B">
              <w:rPr>
                <w:rFonts w:ascii="Arial Narrow" w:hAnsi="Arial Narrow" w:cs="Arial"/>
              </w:rPr>
              <w:t>97.30</w:t>
            </w:r>
            <w:r>
              <w:rPr>
                <w:rFonts w:ascii="Arial Narrow" w:hAnsi="Arial Narrow" w:cs="Arial"/>
              </w:rPr>
              <w:t xml:space="preserve">  Total: $</w:t>
            </w:r>
            <w:r w:rsidR="004B478B">
              <w:rPr>
                <w:rFonts w:ascii="Arial Narrow" w:hAnsi="Arial Narrow" w:cs="Arial"/>
              </w:rPr>
              <w:t>197.3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F86FC5" w:rsidP="004B478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Saliendo el </w:t>
            </w:r>
            <w:r w:rsidR="004B478B">
              <w:rPr>
                <w:rFonts w:ascii="Arial Narrow" w:hAnsi="Arial Narrow"/>
              </w:rPr>
              <w:t>viernes 27</w:t>
            </w:r>
            <w:r>
              <w:rPr>
                <w:rFonts w:ascii="Arial Narrow" w:hAnsi="Arial Narrow"/>
              </w:rPr>
              <w:t xml:space="preserve"> de marzo de 2015 </w:t>
            </w:r>
            <w:r w:rsidR="004B478B">
              <w:rPr>
                <w:rFonts w:ascii="Arial Narrow" w:hAnsi="Arial Narrow"/>
              </w:rPr>
              <w:t>a las 8:30 horas, regresando</w:t>
            </w:r>
            <w:r>
              <w:rPr>
                <w:rFonts w:ascii="Arial Narrow" w:hAnsi="Arial Narrow"/>
              </w:rPr>
              <w:t xml:space="preserve"> </w:t>
            </w:r>
            <w:r w:rsidR="004B478B">
              <w:rPr>
                <w:rFonts w:ascii="Arial Narrow" w:hAnsi="Arial Narrow"/>
              </w:rPr>
              <w:t>el mismo día alrededor de las 14:00</w:t>
            </w:r>
            <w:r>
              <w:rPr>
                <w:rFonts w:ascii="Arial Narrow" w:hAnsi="Arial Narrow"/>
              </w:rPr>
              <w:t xml:space="preserve"> horas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4B478B" w:rsidP="00A632E0">
            <w:pPr>
              <w:rPr>
                <w:rFonts w:ascii="Arial Narrow" w:hAnsi="Arial Narrow" w:cs="Arial"/>
              </w:rPr>
            </w:pPr>
            <w:r w:rsidRPr="004B478B">
              <w:rPr>
                <w:rFonts w:ascii="Arial Narrow" w:hAnsi="Arial Narrow" w:cs="Arial"/>
              </w:rPr>
              <w:t xml:space="preserve">Clausura del “Diplomado en Transparencia y Protección de Datos Personales”.  </w:t>
            </w:r>
          </w:p>
        </w:tc>
      </w:tr>
      <w:tr w:rsidR="000D4FF3" w:rsidRPr="00000D2C" w:rsidTr="001559C7">
        <w:trPr>
          <w:trHeight w:hRule="exact" w:val="157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8D330D" w:rsidRPr="00000D2C" w:rsidRDefault="004B478B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raslado del </w:t>
            </w:r>
            <w:proofErr w:type="spellStart"/>
            <w:r>
              <w:rPr>
                <w:rFonts w:ascii="Arial Narrow" w:hAnsi="Arial Narrow" w:cs="Arial"/>
              </w:rPr>
              <w:t>Staf</w:t>
            </w:r>
            <w:proofErr w:type="spellEnd"/>
            <w:r>
              <w:rPr>
                <w:rFonts w:ascii="Arial Narrow" w:hAnsi="Arial Narrow" w:cs="Arial"/>
              </w:rPr>
              <w:t xml:space="preserve"> de Presidencia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F86FC5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.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1E" w:rsidRDefault="0059481E">
      <w:r>
        <w:separator/>
      </w:r>
    </w:p>
  </w:endnote>
  <w:endnote w:type="continuationSeparator" w:id="0">
    <w:p w:rsidR="0059481E" w:rsidRDefault="0059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9C5AEF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9C5AEF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634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1E" w:rsidRDefault="0059481E">
      <w:r>
        <w:separator/>
      </w:r>
    </w:p>
  </w:footnote>
  <w:footnote w:type="continuationSeparator" w:id="0">
    <w:p w:rsidR="0059481E" w:rsidRDefault="0059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4C49"/>
    <w:rsid w:val="00265795"/>
    <w:rsid w:val="002741AE"/>
    <w:rsid w:val="00293662"/>
    <w:rsid w:val="00294941"/>
    <w:rsid w:val="002A676A"/>
    <w:rsid w:val="002A76FD"/>
    <w:rsid w:val="002B3A10"/>
    <w:rsid w:val="002C62DC"/>
    <w:rsid w:val="002C746F"/>
    <w:rsid w:val="002D4C98"/>
    <w:rsid w:val="002D6336"/>
    <w:rsid w:val="002D7F87"/>
    <w:rsid w:val="002E21E0"/>
    <w:rsid w:val="002F0711"/>
    <w:rsid w:val="002F5E09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9481E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1B81"/>
    <w:rsid w:val="006801B3"/>
    <w:rsid w:val="00686115"/>
    <w:rsid w:val="00690CC9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60CB"/>
    <w:rsid w:val="007E12CB"/>
    <w:rsid w:val="007F0470"/>
    <w:rsid w:val="007F287A"/>
    <w:rsid w:val="007F53C4"/>
    <w:rsid w:val="008026CD"/>
    <w:rsid w:val="00804387"/>
    <w:rsid w:val="00811504"/>
    <w:rsid w:val="00811AE5"/>
    <w:rsid w:val="008145AD"/>
    <w:rsid w:val="00815B0C"/>
    <w:rsid w:val="00820D1E"/>
    <w:rsid w:val="008261B0"/>
    <w:rsid w:val="008319E0"/>
    <w:rsid w:val="00845CAB"/>
    <w:rsid w:val="00846345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5AEF"/>
    <w:rsid w:val="009C65C5"/>
    <w:rsid w:val="009D174F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4D73"/>
    <w:rsid w:val="00AD6780"/>
    <w:rsid w:val="00AD757F"/>
    <w:rsid w:val="00AE4957"/>
    <w:rsid w:val="00AF4C27"/>
    <w:rsid w:val="00B060DA"/>
    <w:rsid w:val="00B06E04"/>
    <w:rsid w:val="00B100C5"/>
    <w:rsid w:val="00B152CB"/>
    <w:rsid w:val="00B23A9E"/>
    <w:rsid w:val="00B31D8E"/>
    <w:rsid w:val="00B418CA"/>
    <w:rsid w:val="00B506FF"/>
    <w:rsid w:val="00B5376A"/>
    <w:rsid w:val="00B60068"/>
    <w:rsid w:val="00B6427C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B43F8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832A2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86FC5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6BC2-CB0B-4A03-A856-3C31DD6D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561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4-09T16:59:00Z</cp:lastPrinted>
  <dcterms:created xsi:type="dcterms:W3CDTF">2015-04-16T19:05:00Z</dcterms:created>
  <dcterms:modified xsi:type="dcterms:W3CDTF">2015-04-16T19:05:00Z</dcterms:modified>
</cp:coreProperties>
</file>